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C2BF6" w14:textId="40307038" w:rsidR="001219A6" w:rsidRDefault="00B262CB" w:rsidP="001219A6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DDD972A" wp14:editId="0C1076BD">
            <wp:simplePos x="0" y="0"/>
            <wp:positionH relativeFrom="column">
              <wp:posOffset>7552690</wp:posOffset>
            </wp:positionH>
            <wp:positionV relativeFrom="paragraph">
              <wp:posOffset>281305</wp:posOffset>
            </wp:positionV>
            <wp:extent cx="14573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59" y="21330"/>
                <wp:lineTo x="21459" y="0"/>
                <wp:lineTo x="0" y="0"/>
              </wp:wrapPolygon>
            </wp:wrapTight>
            <wp:docPr id="2" name="Imagem 2" descr="Papai Noel | Desenhos de natal coloridos, Natal engraçado, Puzzles de na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apai Noel | Desenhos de natal coloridos, Natal engraçado, Puzzles de natal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10999" b="2924"/>
                    <a:stretch/>
                  </pic:blipFill>
                  <pic:spPr bwMode="auto">
                    <a:xfrm>
                      <a:off x="0" y="0"/>
                      <a:ext cx="1457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C90D28" w14:paraId="31CA9ED8" w14:textId="77777777" w:rsidTr="00C90D28">
        <w:trPr>
          <w:trHeight w:val="18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7E9" w14:textId="77777777" w:rsidR="00C90D28" w:rsidRDefault="00B262CB">
            <w:pPr>
              <w:spacing w:line="240" w:lineRule="auto"/>
              <w:ind w:left="34"/>
              <w:jc w:val="both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1440" w:dyaOrig="1440" w14:anchorId="182F5D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9pt;margin-top:2.95pt;width:165.75pt;height:90.55pt;z-index:251658240">
                  <v:imagedata r:id="rId6" o:title=""/>
                </v:shape>
                <o:OLEObject Type="Embed" ProgID="MSPhotoEd.3" ShapeID="_x0000_s1027" DrawAspect="Content" ObjectID="_1668724799" r:id="rId7"/>
              </w:object>
            </w:r>
          </w:p>
          <w:p w14:paraId="68FDA1EB" w14:textId="77777777" w:rsidR="00C90D28" w:rsidRDefault="00C90D28">
            <w:pPr>
              <w:spacing w:line="240" w:lineRule="auto"/>
              <w:jc w:val="both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6539B120" w14:textId="77777777" w:rsidR="00C90D28" w:rsidRDefault="00C90D28">
            <w:pPr>
              <w:spacing w:line="240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0305" w14:textId="77777777" w:rsidR="00C90D28" w:rsidRDefault="00C90D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3279D453" w14:textId="77777777" w:rsidR="00C90D28" w:rsidRDefault="00C90D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dezembro de 2020.</w:t>
            </w:r>
          </w:p>
          <w:p w14:paraId="06D33139" w14:textId="77777777" w:rsidR="00C90D28" w:rsidRDefault="00C90D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6F140C9B" w14:textId="77777777" w:rsidR="00C90D28" w:rsidRDefault="00C90D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6F347949" w14:textId="77777777" w:rsidR="00C90D28" w:rsidRDefault="00C90D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4B1DE3C6" w14:textId="77777777" w:rsidR="00C90D28" w:rsidRDefault="00C90D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Jaqueline Demartini.</w:t>
            </w:r>
          </w:p>
          <w:p w14:paraId="54B7FF51" w14:textId="77777777" w:rsidR="00C90D28" w:rsidRDefault="00C90D2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Inglês</w:t>
            </w:r>
          </w:p>
        </w:tc>
      </w:tr>
    </w:tbl>
    <w:p w14:paraId="6887651A" w14:textId="64C04BFF" w:rsidR="00C90D28" w:rsidRDefault="00C90D28" w:rsidP="00C90D28">
      <w:pPr>
        <w:tabs>
          <w:tab w:val="left" w:pos="4253"/>
          <w:tab w:val="center" w:pos="5233"/>
          <w:tab w:val="left" w:pos="741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1DF4128" w14:textId="6894F021" w:rsidR="001219A6" w:rsidRDefault="001219A6" w:rsidP="001219A6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- 3º ano</w:t>
      </w:r>
    </w:p>
    <w:p w14:paraId="3CD34544" w14:textId="77777777" w:rsidR="001219A6" w:rsidRPr="00BD09A2" w:rsidRDefault="001219A6" w:rsidP="001219A6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15CE49A9" w14:textId="36DE9B04" w:rsidR="001219A6" w:rsidRPr="0040120E" w:rsidRDefault="001219A6" w:rsidP="00C90D28">
      <w:pPr>
        <w:tabs>
          <w:tab w:val="left" w:pos="4253"/>
          <w:tab w:val="center" w:pos="5233"/>
          <w:tab w:val="left" w:pos="7410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40120E">
        <w:rPr>
          <w:rFonts w:ascii="Arial" w:hAnsi="Arial" w:cs="Arial"/>
          <w:sz w:val="24"/>
          <w:szCs w:val="24"/>
          <w:lang w:val="en-US"/>
        </w:rPr>
        <w:t xml:space="preserve">Catanduvas, </w:t>
      </w:r>
      <w:r>
        <w:rPr>
          <w:rFonts w:ascii="Arial" w:hAnsi="Arial" w:cs="Arial"/>
          <w:sz w:val="24"/>
          <w:szCs w:val="24"/>
          <w:lang w:val="en-US"/>
        </w:rPr>
        <w:t xml:space="preserve">Decemb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10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proofErr w:type="gramEnd"/>
      <w:r w:rsidRPr="0040120E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40120E">
        <w:rPr>
          <w:rFonts w:ascii="Arial" w:hAnsi="Arial" w:cs="Arial"/>
          <w:sz w:val="24"/>
          <w:szCs w:val="24"/>
          <w:lang w:val="en-US"/>
        </w:rPr>
        <w:t>2020</w:t>
      </w:r>
    </w:p>
    <w:p w14:paraId="25EC9C48" w14:textId="77777777" w:rsidR="001219A6" w:rsidRDefault="001219A6" w:rsidP="001219A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hursday</w:t>
      </w:r>
      <w:bookmarkStart w:id="0" w:name="_GoBack"/>
      <w:bookmarkEnd w:id="0"/>
    </w:p>
    <w:p w14:paraId="01343F5E" w14:textId="77777777" w:rsidR="001219A6" w:rsidRPr="004B417D" w:rsidRDefault="001219A6" w:rsidP="001219A6">
      <w:pPr>
        <w:jc w:val="center"/>
        <w:rPr>
          <w:rFonts w:ascii="Arial" w:hAnsi="Arial" w:cs="Arial"/>
          <w:b/>
          <w:bCs/>
          <w:color w:val="0D160B"/>
          <w:sz w:val="24"/>
          <w:szCs w:val="24"/>
        </w:rPr>
      </w:pPr>
      <w:r w:rsidRPr="004B417D">
        <w:rPr>
          <w:rFonts w:ascii="Arial" w:hAnsi="Arial" w:cs="Arial"/>
          <w:b/>
          <w:bCs/>
          <w:color w:val="0D160B"/>
          <w:sz w:val="24"/>
          <w:szCs w:val="24"/>
        </w:rPr>
        <w:t>REVIEW – REVISÃO</w:t>
      </w:r>
    </w:p>
    <w:p w14:paraId="4C6F9805" w14:textId="77777777" w:rsidR="001219A6" w:rsidRPr="004B417D" w:rsidRDefault="001219A6" w:rsidP="001219A6">
      <w:pPr>
        <w:jc w:val="center"/>
        <w:rPr>
          <w:rFonts w:ascii="Arial" w:hAnsi="Arial" w:cs="Arial"/>
          <w:b/>
          <w:bCs/>
          <w:color w:val="0D160B"/>
          <w:sz w:val="2"/>
          <w:szCs w:val="2"/>
        </w:rPr>
      </w:pPr>
    </w:p>
    <w:p w14:paraId="23619B93" w14:textId="77777777" w:rsidR="001219A6" w:rsidRDefault="001219A6" w:rsidP="001219A6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  <w:sectPr w:rsidR="001219A6" w:rsidSect="00C90D28">
          <w:pgSz w:w="16838" w:h="11906" w:orient="landscape"/>
          <w:pgMar w:top="142" w:right="720" w:bottom="568" w:left="720" w:header="708" w:footer="708" w:gutter="0"/>
          <w:cols w:space="708"/>
          <w:docGrid w:linePitch="360"/>
        </w:sectPr>
      </w:pPr>
    </w:p>
    <w:p w14:paraId="4ABF6DE2" w14:textId="32E4780D" w:rsidR="001219A6" w:rsidRPr="001219A6" w:rsidRDefault="001219A6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1219A6">
        <w:rPr>
          <w:rFonts w:ascii="Comic Sans MS" w:hAnsi="Comic Sans MS" w:cs="Arial"/>
          <w:b/>
          <w:bCs/>
          <w:sz w:val="24"/>
          <w:szCs w:val="24"/>
        </w:rPr>
        <w:lastRenderedPageBreak/>
        <w:t>FAMILY MEMBERS – MEMBROS DA FAMÍLIA</w:t>
      </w:r>
    </w:p>
    <w:p w14:paraId="7A88749B" w14:textId="77777777" w:rsidR="001219A6" w:rsidRDefault="001219A6" w:rsidP="001219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E749F9" w14:textId="793ED543" w:rsidR="001219A6" w:rsidRPr="00DE6BD3" w:rsidRDefault="001219A6" w:rsidP="00C90D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E6BD3">
        <w:rPr>
          <w:rFonts w:ascii="Arial" w:hAnsi="Arial" w:cs="Arial"/>
          <w:sz w:val="24"/>
          <w:szCs w:val="24"/>
        </w:rPr>
        <w:t>Observe a imagem e escreva os membros da família em Inglês.</w:t>
      </w:r>
    </w:p>
    <w:p w14:paraId="00A54486" w14:textId="1674B91A" w:rsidR="00C90D28" w:rsidRDefault="001219A6" w:rsidP="001219A6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5DE6D3" wp14:editId="3E8A4909">
            <wp:extent cx="4582993" cy="32766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998" cy="33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462E" w14:textId="77777777" w:rsidR="001219A6" w:rsidRDefault="001219A6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1219A6">
        <w:rPr>
          <w:rFonts w:ascii="Comic Sans MS" w:hAnsi="Comic Sans MS" w:cs="Arial"/>
          <w:b/>
          <w:bCs/>
          <w:sz w:val="24"/>
          <w:szCs w:val="24"/>
        </w:rPr>
        <w:lastRenderedPageBreak/>
        <w:t>NUMBERS 1-30 – NÚMEROS 1-30</w:t>
      </w:r>
    </w:p>
    <w:p w14:paraId="2AED1A58" w14:textId="77777777" w:rsidR="001219A6" w:rsidRPr="001219A6" w:rsidRDefault="001219A6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</w:p>
    <w:p w14:paraId="4D5E4A6B" w14:textId="3BA19737" w:rsidR="001219A6" w:rsidRDefault="001219A6" w:rsidP="00C90D28">
      <w:pPr>
        <w:spacing w:after="0" w:line="360" w:lineRule="auto"/>
        <w:ind w:firstLine="709"/>
        <w:rPr>
          <w:rFonts w:ascii="Comic Sans MS" w:hAnsi="Comic Sans MS" w:cs="Arial"/>
          <w:sz w:val="24"/>
          <w:szCs w:val="24"/>
        </w:rPr>
      </w:pPr>
      <w:r w:rsidRPr="00B36DA4">
        <w:rPr>
          <w:rFonts w:ascii="Arial" w:hAnsi="Arial" w:cs="Arial"/>
          <w:sz w:val="24"/>
          <w:szCs w:val="24"/>
        </w:rPr>
        <w:t>Escreve o n</w:t>
      </w:r>
      <w:r>
        <w:rPr>
          <w:rFonts w:ascii="Arial" w:hAnsi="Arial" w:cs="Arial"/>
          <w:sz w:val="24"/>
          <w:szCs w:val="24"/>
        </w:rPr>
        <w:t>ome dos números em Inglês</w:t>
      </w:r>
    </w:p>
    <w:p w14:paraId="400DAB40" w14:textId="13A8CA1C" w:rsidR="001219A6" w:rsidRPr="00F11F00" w:rsidRDefault="001219A6" w:rsidP="001219A6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6557B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416B6D90" wp14:editId="177D7320">
            <wp:extent cx="4466872" cy="3181350"/>
            <wp:effectExtent l="0" t="0" r="0" b="0"/>
            <wp:docPr id="6" name="Imagem 6" descr="C:\Users\Prof\Desktop\teste-1-perodo-20142015-3-ano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\Desktop\teste-1-perodo-20142015-3-ano-3-6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9" t="34352" r="5841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37" cy="320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F3204" w14:textId="77777777" w:rsidR="001219A6" w:rsidRPr="00B36DA4" w:rsidRDefault="001219A6" w:rsidP="001219A6">
      <w:pPr>
        <w:spacing w:after="0" w:line="240" w:lineRule="auto"/>
        <w:rPr>
          <w:rFonts w:ascii="Comic Sans MS" w:hAnsi="Comic Sans MS" w:cs="Arial"/>
          <w:b/>
          <w:bCs/>
          <w:sz w:val="10"/>
          <w:szCs w:val="10"/>
        </w:rPr>
      </w:pPr>
    </w:p>
    <w:p w14:paraId="699EB4F8" w14:textId="77777777" w:rsidR="001219A6" w:rsidRPr="00B36DA4" w:rsidRDefault="001219A6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"/>
          <w:szCs w:val="2"/>
        </w:rPr>
      </w:pPr>
    </w:p>
    <w:p w14:paraId="77909399" w14:textId="57B11A11" w:rsidR="001219A6" w:rsidRDefault="001219A6" w:rsidP="001219A6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  <w:sectPr w:rsidR="001219A6" w:rsidSect="00C90D28">
          <w:type w:val="continuous"/>
          <w:pgSz w:w="16838" w:h="11906" w:orient="landscape"/>
          <w:pgMar w:top="720" w:right="720" w:bottom="568" w:left="720" w:header="708" w:footer="708" w:gutter="0"/>
          <w:cols w:num="2" w:space="708"/>
          <w:docGrid w:linePitch="360"/>
        </w:sectPr>
      </w:pPr>
    </w:p>
    <w:p w14:paraId="1B0987F2" w14:textId="77777777" w:rsidR="001219A6" w:rsidRDefault="001219A6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  <w:sectPr w:rsidR="001219A6" w:rsidSect="001219A6">
          <w:type w:val="continuous"/>
          <w:pgSz w:w="16838" w:h="11906" w:orient="landscape"/>
          <w:pgMar w:top="426" w:right="720" w:bottom="568" w:left="720" w:header="708" w:footer="708" w:gutter="0"/>
          <w:cols w:num="2" w:space="708"/>
          <w:docGrid w:linePitch="360"/>
        </w:sectPr>
      </w:pPr>
    </w:p>
    <w:p w14:paraId="3A086732" w14:textId="77777777" w:rsidR="004B417D" w:rsidRDefault="004B417D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</w:p>
    <w:p w14:paraId="4B9FE369" w14:textId="3DC141DC" w:rsidR="001219A6" w:rsidRPr="001219A6" w:rsidRDefault="001219A6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1219A6">
        <w:rPr>
          <w:rFonts w:ascii="Comic Sans MS" w:hAnsi="Comic Sans MS" w:cs="Arial"/>
          <w:b/>
          <w:bCs/>
          <w:sz w:val="24"/>
          <w:szCs w:val="24"/>
        </w:rPr>
        <w:t>SCHOOL SUPPLIES – MATERIAIS ESCOLARES</w:t>
      </w:r>
    </w:p>
    <w:p w14:paraId="3DD7F573" w14:textId="512D22E1" w:rsidR="001219A6" w:rsidRPr="00B36DA4" w:rsidRDefault="001219A6" w:rsidP="001219A6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 w:rsidRPr="00B36DA4">
        <w:rPr>
          <w:rFonts w:ascii="Comic Sans MS" w:hAnsi="Comic Sans MS" w:cs="Arial"/>
          <w:sz w:val="24"/>
          <w:szCs w:val="24"/>
        </w:rPr>
        <w:t xml:space="preserve"> </w:t>
      </w:r>
    </w:p>
    <w:p w14:paraId="05D4CE7C" w14:textId="77777777" w:rsidR="00074F7E" w:rsidRDefault="001219A6" w:rsidP="00074F7E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as frases com o nome do material escolar em Inglês de acordo com a figura.              </w:t>
      </w:r>
    </w:p>
    <w:p w14:paraId="369A91D2" w14:textId="6947E2CD" w:rsidR="001219A6" w:rsidRDefault="001219A6" w:rsidP="00074F7E">
      <w:pPr>
        <w:spacing w:after="0" w:line="360" w:lineRule="auto"/>
        <w:ind w:firstLine="709"/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14:paraId="62D8F16A" w14:textId="3E8C01EF" w:rsidR="001219A6" w:rsidRDefault="001219A6" w:rsidP="00074F7E">
      <w:pPr>
        <w:spacing w:after="0" w:line="360" w:lineRule="auto"/>
        <w:ind w:firstLine="709"/>
        <w:rPr>
          <w:noProof/>
        </w:rPr>
      </w:pPr>
      <w:r>
        <w:rPr>
          <w:noProof/>
          <w:lang w:eastAsia="pt-BR"/>
        </w:rPr>
        <w:drawing>
          <wp:inline distT="0" distB="0" distL="0" distR="0" wp14:anchorId="2E62842A" wp14:editId="1B5319E7">
            <wp:extent cx="4380500" cy="4895850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14767" r="18840" b="37898"/>
                    <a:stretch/>
                  </pic:blipFill>
                  <pic:spPr bwMode="auto">
                    <a:xfrm>
                      <a:off x="0" y="0"/>
                      <a:ext cx="4397956" cy="49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35885" w14:textId="77777777" w:rsidR="001219A6" w:rsidRDefault="001219A6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</w:p>
    <w:p w14:paraId="4947EAAC" w14:textId="77777777" w:rsidR="00C90D28" w:rsidRDefault="00C90D28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</w:p>
    <w:p w14:paraId="20763195" w14:textId="6CC162AC" w:rsidR="001219A6" w:rsidRPr="001219A6" w:rsidRDefault="001219A6" w:rsidP="001219A6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1219A6">
        <w:rPr>
          <w:rFonts w:ascii="Comic Sans MS" w:hAnsi="Comic Sans MS" w:cs="Arial"/>
          <w:b/>
          <w:bCs/>
          <w:sz w:val="24"/>
          <w:szCs w:val="24"/>
        </w:rPr>
        <w:t>MEANS OF TRANSPORTS – MEIOS DE TRANSPORTE</w:t>
      </w:r>
    </w:p>
    <w:p w14:paraId="6EC460EA" w14:textId="77777777" w:rsidR="001219A6" w:rsidRPr="004B417D" w:rsidRDefault="001219A6" w:rsidP="001219A6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14:paraId="45A1B609" w14:textId="31CDC2FE" w:rsidR="001219A6" w:rsidRDefault="001219A6" w:rsidP="001219A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36DA4">
        <w:rPr>
          <w:rFonts w:ascii="Arial" w:hAnsi="Arial" w:cs="Arial"/>
          <w:sz w:val="24"/>
          <w:szCs w:val="24"/>
        </w:rPr>
        <w:t>Encontre no caça-palavras os meios de transporte em Inglês.</w:t>
      </w:r>
    </w:p>
    <w:p w14:paraId="3DBE4C96" w14:textId="77777777" w:rsidR="001219A6" w:rsidRPr="001219A6" w:rsidRDefault="001219A6" w:rsidP="001219A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7D152D4" w14:textId="77777777" w:rsidR="001219A6" w:rsidRPr="00327497" w:rsidRDefault="001219A6" w:rsidP="00C90D28">
      <w:pPr>
        <w:spacing w:after="0" w:line="360" w:lineRule="auto"/>
        <w:rPr>
          <w:rFonts w:ascii="Comic Sans MS" w:hAnsi="Comic Sans MS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466B58" wp14:editId="0C3ADD49">
            <wp:extent cx="4486275" cy="5205486"/>
            <wp:effectExtent l="0" t="0" r="0" b="0"/>
            <wp:docPr id="18" name="Imagem 18" descr="14 Atividades de Inglês Meios de Transporte para Imprimir - Online Cursos  Gratuitos em 2020 | Atividades de ingles, Aulas de inglês para crianças,  Atividades em inglês pa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4 Atividades de Inglês Meios de Transporte para Imprimir - Online Cursos  Gratuitos em 2020 | Atividades de ingles, Aulas de inglês para crianças,  Atividades em inglês para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14994" r="3975" b="10625"/>
                    <a:stretch/>
                  </pic:blipFill>
                  <pic:spPr bwMode="auto">
                    <a:xfrm>
                      <a:off x="0" y="0"/>
                      <a:ext cx="4507302" cy="52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38DDE" w14:textId="77777777" w:rsidR="001219A6" w:rsidRPr="00327497" w:rsidRDefault="001219A6" w:rsidP="001219A6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</w:p>
    <w:p w14:paraId="167074C5" w14:textId="77777777" w:rsidR="001219A6" w:rsidRDefault="001219A6" w:rsidP="001219A6">
      <w:pPr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  <w:sectPr w:rsidR="001219A6" w:rsidSect="001219A6">
          <w:type w:val="continuous"/>
          <w:pgSz w:w="16838" w:h="11906" w:orient="landscape"/>
          <w:pgMar w:top="426" w:right="720" w:bottom="568" w:left="720" w:header="708" w:footer="708" w:gutter="0"/>
          <w:cols w:num="2" w:space="708"/>
          <w:docGrid w:linePitch="360"/>
        </w:sectPr>
      </w:pPr>
    </w:p>
    <w:p w14:paraId="7C4C9C96" w14:textId="007B54CA" w:rsidR="001219A6" w:rsidRDefault="001219A6" w:rsidP="001219A6">
      <w:pPr>
        <w:spacing w:after="0" w:line="240" w:lineRule="auto"/>
        <w:rPr>
          <w:rFonts w:ascii="Comic Sans MS" w:hAnsi="Comic Sans MS" w:cs="Arial"/>
          <w:sz w:val="24"/>
          <w:szCs w:val="24"/>
          <w:lang w:val="en-US"/>
        </w:rPr>
      </w:pPr>
    </w:p>
    <w:p w14:paraId="51FC71DB" w14:textId="77777777" w:rsidR="00074F7E" w:rsidRDefault="00074F7E" w:rsidP="001219A6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  <w:sectPr w:rsidR="00074F7E" w:rsidSect="001219A6">
          <w:type w:val="continuous"/>
          <w:pgSz w:w="16838" w:h="11906" w:orient="landscape"/>
          <w:pgMar w:top="426" w:right="720" w:bottom="568" w:left="720" w:header="708" w:footer="708" w:gutter="0"/>
          <w:cols w:space="708"/>
          <w:docGrid w:linePitch="360"/>
        </w:sectPr>
      </w:pPr>
    </w:p>
    <w:p w14:paraId="2F07282A" w14:textId="77777777" w:rsidR="00074F7E" w:rsidRDefault="00074F7E" w:rsidP="00074F7E">
      <w:pPr>
        <w:spacing w:after="0" w:line="240" w:lineRule="auto"/>
        <w:ind w:firstLine="709"/>
        <w:jc w:val="center"/>
        <w:rPr>
          <w:rFonts w:ascii="Comic Sans MS" w:hAnsi="Comic Sans MS" w:cs="Arial"/>
          <w:b/>
          <w:bCs/>
          <w:sz w:val="24"/>
          <w:szCs w:val="24"/>
        </w:rPr>
      </w:pPr>
    </w:p>
    <w:p w14:paraId="60CBBC29" w14:textId="77777777" w:rsidR="00F95144" w:rsidRPr="00F95144" w:rsidRDefault="00F95144" w:rsidP="00074F7E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  <w:sectPr w:rsidR="00F95144" w:rsidRPr="00F95144" w:rsidSect="00074F7E">
          <w:type w:val="continuous"/>
          <w:pgSz w:w="16838" w:h="11906" w:orient="landscape"/>
          <w:pgMar w:top="426" w:right="720" w:bottom="568" w:left="720" w:header="708" w:footer="708" w:gutter="0"/>
          <w:cols w:num="2" w:space="708"/>
          <w:docGrid w:linePitch="360"/>
        </w:sectPr>
      </w:pPr>
    </w:p>
    <w:p w14:paraId="409CA801" w14:textId="29208CF1" w:rsidR="00074F7E" w:rsidRPr="00F95144" w:rsidRDefault="00074F7E" w:rsidP="00074F7E">
      <w:pPr>
        <w:spacing w:after="0" w:line="240" w:lineRule="auto"/>
        <w:jc w:val="center"/>
        <w:rPr>
          <w:rFonts w:ascii="Comic Sans MS" w:hAnsi="Comic Sans MS" w:cs="Arial"/>
          <w:b/>
          <w:bCs/>
          <w:sz w:val="24"/>
          <w:szCs w:val="24"/>
        </w:rPr>
      </w:pPr>
      <w:r w:rsidRPr="00F95144">
        <w:rPr>
          <w:rFonts w:ascii="Comic Sans MS" w:hAnsi="Comic Sans MS" w:cs="Arial"/>
          <w:b/>
          <w:bCs/>
          <w:sz w:val="24"/>
          <w:szCs w:val="24"/>
        </w:rPr>
        <w:lastRenderedPageBreak/>
        <w:t>FOODS – ALIMENTOS</w:t>
      </w:r>
    </w:p>
    <w:p w14:paraId="54E5F28C" w14:textId="77777777" w:rsidR="00074F7E" w:rsidRPr="00F95144" w:rsidRDefault="00074F7E" w:rsidP="00074F7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2AC97E" w14:textId="77777777" w:rsidR="004B417D" w:rsidRDefault="00074F7E" w:rsidP="004B417D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95144">
        <w:rPr>
          <w:rFonts w:ascii="Arial" w:hAnsi="Arial" w:cs="Arial"/>
          <w:sz w:val="24"/>
          <w:szCs w:val="24"/>
        </w:rPr>
        <w:t xml:space="preserve">Separe os alimentos de acordo com as refeições: </w:t>
      </w:r>
      <w:proofErr w:type="spellStart"/>
      <w:r w:rsidRPr="00F95144">
        <w:rPr>
          <w:rFonts w:ascii="Arial" w:hAnsi="Arial" w:cs="Arial"/>
          <w:sz w:val="24"/>
          <w:szCs w:val="24"/>
        </w:rPr>
        <w:t>breakfast</w:t>
      </w:r>
      <w:proofErr w:type="spellEnd"/>
      <w:r w:rsidRPr="00F95144">
        <w:rPr>
          <w:rFonts w:ascii="Arial" w:hAnsi="Arial" w:cs="Arial"/>
          <w:sz w:val="24"/>
          <w:szCs w:val="24"/>
        </w:rPr>
        <w:t xml:space="preserve"> (café da manhã), </w:t>
      </w:r>
      <w:proofErr w:type="spellStart"/>
      <w:r w:rsidRPr="00F95144">
        <w:rPr>
          <w:rFonts w:ascii="Arial" w:hAnsi="Arial" w:cs="Arial"/>
          <w:sz w:val="24"/>
          <w:szCs w:val="24"/>
        </w:rPr>
        <w:t>lunch</w:t>
      </w:r>
      <w:proofErr w:type="spellEnd"/>
      <w:r w:rsidRPr="00F95144">
        <w:rPr>
          <w:rFonts w:ascii="Arial" w:hAnsi="Arial" w:cs="Arial"/>
          <w:sz w:val="24"/>
          <w:szCs w:val="24"/>
        </w:rPr>
        <w:t xml:space="preserve"> (almoço) e </w:t>
      </w:r>
      <w:proofErr w:type="spellStart"/>
      <w:r w:rsidRPr="00F95144">
        <w:rPr>
          <w:rFonts w:ascii="Arial" w:hAnsi="Arial" w:cs="Arial"/>
          <w:sz w:val="24"/>
          <w:szCs w:val="24"/>
        </w:rPr>
        <w:t>dinner</w:t>
      </w:r>
      <w:proofErr w:type="spellEnd"/>
      <w:r w:rsidRPr="00F95144">
        <w:rPr>
          <w:rFonts w:ascii="Arial" w:hAnsi="Arial" w:cs="Arial"/>
          <w:sz w:val="24"/>
          <w:szCs w:val="24"/>
        </w:rPr>
        <w:t xml:space="preserve"> (jantar).</w:t>
      </w:r>
    </w:p>
    <w:p w14:paraId="7B23ABBD" w14:textId="1A80ACC2" w:rsidR="002D3511" w:rsidRDefault="001219A6" w:rsidP="004B41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5144">
        <w:rPr>
          <w:rFonts w:ascii="Arial" w:hAnsi="Arial" w:cs="Arial"/>
          <w:color w:val="000000"/>
          <w:sz w:val="27"/>
          <w:szCs w:val="27"/>
        </w:rPr>
        <w:br/>
      </w:r>
      <w:r w:rsidR="002D3511">
        <w:rPr>
          <w:noProof/>
          <w:lang w:eastAsia="pt-BR"/>
        </w:rPr>
        <w:drawing>
          <wp:inline distT="0" distB="0" distL="0" distR="0" wp14:anchorId="4A85AAA4" wp14:editId="25CED068">
            <wp:extent cx="5400675" cy="215507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553" cy="21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B41" w14:textId="77777777" w:rsidR="00074F7E" w:rsidRDefault="00074F7E" w:rsidP="00F95144">
      <w:pPr>
        <w:sectPr w:rsidR="00074F7E" w:rsidSect="002D3511">
          <w:type w:val="continuous"/>
          <w:pgSz w:w="16838" w:h="11906" w:orient="landscape"/>
          <w:pgMar w:top="426" w:right="720" w:bottom="568" w:left="720" w:header="708" w:footer="708" w:gutter="0"/>
          <w:cols w:space="708"/>
          <w:docGrid w:linePitch="360"/>
        </w:sectPr>
      </w:pPr>
    </w:p>
    <w:p w14:paraId="7D52CAB1" w14:textId="77777777" w:rsidR="00F95144" w:rsidRPr="004B417D" w:rsidRDefault="00F95144" w:rsidP="004B417D">
      <w:pPr>
        <w:spacing w:after="0" w:line="360" w:lineRule="auto"/>
        <w:ind w:firstLine="709"/>
        <w:rPr>
          <w:rFonts w:ascii="Arial" w:hAnsi="Arial" w:cs="Arial"/>
          <w:sz w:val="18"/>
          <w:szCs w:val="18"/>
        </w:rPr>
      </w:pPr>
    </w:p>
    <w:p w14:paraId="03C22605" w14:textId="1E814372" w:rsidR="00F95144" w:rsidRPr="00F95144" w:rsidRDefault="00F95144" w:rsidP="004B417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95144">
        <w:rPr>
          <w:rFonts w:ascii="Arial" w:hAnsi="Arial" w:cs="Arial"/>
          <w:sz w:val="24"/>
          <w:szCs w:val="24"/>
        </w:rPr>
        <w:t xml:space="preserve">Desenhe os alimentos que você comeu no </w:t>
      </w:r>
      <w:proofErr w:type="spellStart"/>
      <w:r w:rsidRPr="00F95144">
        <w:rPr>
          <w:rFonts w:ascii="Arial" w:hAnsi="Arial" w:cs="Arial"/>
          <w:sz w:val="24"/>
          <w:szCs w:val="24"/>
        </w:rPr>
        <w:t>lunch</w:t>
      </w:r>
      <w:proofErr w:type="spellEnd"/>
      <w:r w:rsidRPr="00F95144">
        <w:rPr>
          <w:rFonts w:ascii="Arial" w:hAnsi="Arial" w:cs="Arial"/>
          <w:sz w:val="24"/>
          <w:szCs w:val="24"/>
        </w:rPr>
        <w:t xml:space="preserve"> – almoço – e escreva o nome deles em Inglês.</w:t>
      </w:r>
    </w:p>
    <w:p w14:paraId="4A3940C4" w14:textId="77777777" w:rsidR="00F95144" w:rsidRPr="00F95144" w:rsidRDefault="00F95144" w:rsidP="00F95144">
      <w:pPr>
        <w:spacing w:after="0" w:line="240" w:lineRule="auto"/>
        <w:rPr>
          <w:rFonts w:ascii="Arial" w:hAnsi="Arial" w:cs="Arial"/>
          <w:noProof/>
        </w:rPr>
      </w:pPr>
    </w:p>
    <w:p w14:paraId="31F33A46" w14:textId="3510514B" w:rsidR="001219A6" w:rsidRPr="004B417D" w:rsidRDefault="00F95144" w:rsidP="004B417D">
      <w:pPr>
        <w:spacing w:after="0" w:line="240" w:lineRule="auto"/>
        <w:jc w:val="center"/>
        <w:rPr>
          <w:rFonts w:ascii="Arial" w:hAnsi="Arial" w:cs="Arial"/>
          <w:noProof/>
        </w:rPr>
      </w:pPr>
      <w:r w:rsidRPr="00F95144">
        <w:rPr>
          <w:rFonts w:ascii="Arial" w:hAnsi="Arial" w:cs="Arial"/>
          <w:noProof/>
          <w:lang w:eastAsia="pt-BR"/>
        </w:rPr>
        <w:drawing>
          <wp:inline distT="0" distB="0" distL="0" distR="0" wp14:anchorId="0C054A88" wp14:editId="2B0C1389">
            <wp:extent cx="4610100" cy="294092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320" cy="29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EFF">
        <w:rPr>
          <w:noProof/>
        </w:rPr>
        <w:t xml:space="preserve">                 </w:t>
      </w:r>
      <w:r>
        <w:rPr>
          <w:noProof/>
          <w:lang w:eastAsia="pt-BR"/>
        </w:rPr>
        <w:drawing>
          <wp:inline distT="0" distB="0" distL="0" distR="0" wp14:anchorId="5B73ADE1" wp14:editId="7FE273CA">
            <wp:extent cx="1703712" cy="2510868"/>
            <wp:effectExtent l="0" t="0" r="0" b="3810"/>
            <wp:docPr id="3" name="Imagem 3" descr="Food activity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eetpreview" descr="Food activity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6" t="65241" b="8945"/>
                    <a:stretch/>
                  </pic:blipFill>
                  <pic:spPr bwMode="auto">
                    <a:xfrm>
                      <a:off x="0" y="0"/>
                      <a:ext cx="1732963" cy="25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19A6" w:rsidRPr="004B417D" w:rsidSect="001219A6">
      <w:type w:val="continuous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A6"/>
    <w:rsid w:val="00074F7E"/>
    <w:rsid w:val="001219A6"/>
    <w:rsid w:val="002D3511"/>
    <w:rsid w:val="004B417D"/>
    <w:rsid w:val="004D16F0"/>
    <w:rsid w:val="00B16EFF"/>
    <w:rsid w:val="00B262CB"/>
    <w:rsid w:val="00C90D28"/>
    <w:rsid w:val="00F9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3DAE20"/>
  <w15:chartTrackingRefBased/>
  <w15:docId w15:val="{0621582F-497F-41BB-B45A-1EDCE600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A6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2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9769-626B-4DEA-91D5-D70EB033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7</cp:revision>
  <dcterms:created xsi:type="dcterms:W3CDTF">2020-12-02T17:56:00Z</dcterms:created>
  <dcterms:modified xsi:type="dcterms:W3CDTF">2020-12-06T04:54:00Z</dcterms:modified>
</cp:coreProperties>
</file>